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4F825C57" w14:textId="77777777" w:rsidR="002B1FD1" w:rsidRDefault="002B1FD1" w:rsidP="00CA355B">
      <w:pPr>
        <w:pStyle w:val="Koptekst"/>
        <w:rPr>
          <w:rFonts w:ascii="Calibri" w:hAnsi="Calibri" w:cs="Calibri"/>
          <w:b/>
          <w:sz w:val="28"/>
          <w:szCs w:val="28"/>
        </w:rPr>
      </w:pPr>
    </w:p>
    <w:p w14:paraId="0DBD18B4" w14:textId="7092EC5B" w:rsidR="00CA355B" w:rsidRPr="009909D8" w:rsidRDefault="00CA355B" w:rsidP="00CA355B">
      <w:pPr>
        <w:pStyle w:val="Koptekst"/>
        <w:rPr>
          <w:rFonts w:ascii="Calibri" w:hAnsi="Calibri" w:cs="Calibri"/>
        </w:rPr>
      </w:pPr>
      <w:r w:rsidRPr="009909D8">
        <w:rPr>
          <w:rFonts w:ascii="Calibri" w:hAnsi="Calibri" w:cs="Calibri"/>
          <w:b/>
          <w:sz w:val="28"/>
          <w:szCs w:val="28"/>
        </w:rPr>
        <w:t xml:space="preserve">Inschrijfformulier </w:t>
      </w:r>
      <w:r w:rsidR="00E15BF9">
        <w:rPr>
          <w:rFonts w:ascii="Calibri" w:hAnsi="Calibri" w:cs="Calibri"/>
          <w:b/>
          <w:sz w:val="26"/>
          <w:szCs w:val="26"/>
        </w:rPr>
        <w:t>12-16 jaar</w:t>
      </w:r>
    </w:p>
    <w:p w14:paraId="42344FA9" w14:textId="77777777" w:rsidR="00CA355B" w:rsidRPr="009909D8" w:rsidRDefault="00CA355B">
      <w:pPr>
        <w:rPr>
          <w:rFonts w:ascii="Calibri" w:hAnsi="Calibri" w:cs="Calibri"/>
        </w:rPr>
      </w:pPr>
    </w:p>
    <w:p w14:paraId="73CB77A1" w14:textId="77777777" w:rsidR="002B1FD1" w:rsidRDefault="00E15BF9">
      <w:pPr>
        <w:rPr>
          <w:rFonts w:asciiTheme="minorHAnsi" w:hAnsiTheme="minorHAnsi" w:cstheme="minorHAnsi"/>
        </w:rPr>
      </w:pPr>
      <w:r w:rsidRPr="00E15BF9">
        <w:rPr>
          <w:rFonts w:asciiTheme="minorHAnsi" w:hAnsiTheme="minorHAnsi" w:cstheme="minorHAnsi"/>
        </w:rPr>
        <w:t xml:space="preserve">Kinderen van 12 tot 16 jaar </w:t>
      </w:r>
      <w:r w:rsidR="00D0595B">
        <w:rPr>
          <w:rFonts w:asciiTheme="minorHAnsi" w:hAnsiTheme="minorHAnsi" w:cstheme="minorHAnsi"/>
        </w:rPr>
        <w:t>dienen</w:t>
      </w:r>
      <w:r w:rsidRPr="00E15BF9">
        <w:rPr>
          <w:rFonts w:asciiTheme="minorHAnsi" w:hAnsiTheme="minorHAnsi" w:cstheme="minorHAnsi"/>
        </w:rPr>
        <w:t xml:space="preserve"> samen met de oud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of wettelijk vertegenwoordiger</w:t>
      </w:r>
      <w:r w:rsidR="00D0595B">
        <w:rPr>
          <w:rFonts w:asciiTheme="minorHAnsi" w:hAnsiTheme="minorHAnsi" w:cstheme="minorHAnsi"/>
        </w:rPr>
        <w:t>s</w:t>
      </w:r>
      <w:r w:rsidRPr="00E15BF9">
        <w:rPr>
          <w:rFonts w:asciiTheme="minorHAnsi" w:hAnsiTheme="minorHAnsi" w:cstheme="minorHAnsi"/>
        </w:rPr>
        <w:t xml:space="preserve"> akkoord</w:t>
      </w:r>
      <w:r w:rsidR="00D0595B">
        <w:rPr>
          <w:rFonts w:asciiTheme="minorHAnsi" w:hAnsiTheme="minorHAnsi" w:cstheme="minorHAnsi"/>
        </w:rPr>
        <w:t xml:space="preserve"> te geven voor inschrijving</w:t>
      </w:r>
      <w:r w:rsidRPr="00E15BF9">
        <w:rPr>
          <w:rFonts w:asciiTheme="minorHAnsi" w:hAnsiTheme="minorHAnsi" w:cstheme="minorHAnsi"/>
        </w:rPr>
        <w:t>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6B963C86" w14:textId="57019C06" w:rsidR="00CA355B" w:rsidRPr="00E15BF9" w:rsidRDefault="002B1FD1">
      <w:pPr>
        <w:rPr>
          <w:rFonts w:asciiTheme="minorHAnsi" w:hAnsiTheme="minorHAnsi" w:cstheme="minorHAnsi"/>
        </w:rPr>
      </w:pPr>
      <w:r w:rsidRPr="002B1FD1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2B1FD1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E15BF9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E15BF9" w:rsidRDefault="00CA355B">
      <w:pPr>
        <w:rPr>
          <w:rFonts w:asciiTheme="minorHAnsi" w:hAnsiTheme="minorHAnsi" w:cstheme="minorHAnsi"/>
        </w:rPr>
      </w:pPr>
    </w:p>
    <w:p w14:paraId="7A991DF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Persoonlijke gegevens</w:t>
      </w:r>
      <w:r w:rsidRPr="006C087F">
        <w:rPr>
          <w:rFonts w:ascii="Calibri" w:hAnsi="Calibri" w:cs="Calibri"/>
        </w:rPr>
        <w:t xml:space="preserve"> </w:t>
      </w:r>
    </w:p>
    <w:p w14:paraId="19324FF7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Voorletters: </w:t>
      </w:r>
    </w:p>
    <w:p w14:paraId="3CF2EFF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720A0BE" w14:textId="693ED431" w:rsidR="00022E50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Burger Service Nummer (BSN</w:t>
      </w:r>
      <w:r w:rsidR="00022E50" w:rsidRPr="006C087F">
        <w:rPr>
          <w:rFonts w:ascii="Calibri" w:hAnsi="Calibri" w:cs="Calibri"/>
        </w:rPr>
        <w:t>)</w:t>
      </w:r>
      <w:r w:rsidRPr="006C087F">
        <w:rPr>
          <w:rFonts w:ascii="Calibri" w:hAnsi="Calibri" w:cs="Calibri"/>
        </w:rPr>
        <w:t xml:space="preserve">: </w:t>
      </w:r>
    </w:p>
    <w:p w14:paraId="2A5F4A9F" w14:textId="24BE820A" w:rsidR="002B1FD1" w:rsidRDefault="002B1FD1">
      <w:pPr>
        <w:rPr>
          <w:rFonts w:ascii="Calibri" w:hAnsi="Calibri" w:cs="Calibri"/>
        </w:rPr>
      </w:pPr>
    </w:p>
    <w:p w14:paraId="0D952095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Verzekeringsgegevens</w:t>
      </w:r>
      <w:r w:rsidRPr="006C087F">
        <w:rPr>
          <w:rFonts w:ascii="Calibri" w:hAnsi="Calibri" w:cs="Calibri"/>
        </w:rPr>
        <w:t xml:space="preserve"> </w:t>
      </w:r>
    </w:p>
    <w:p w14:paraId="2D0FA4E9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Zorgverzekeraar: </w:t>
      </w:r>
    </w:p>
    <w:p w14:paraId="4C363BA3" w14:textId="77777777" w:rsidR="002B1FD1" w:rsidRPr="006C087F" w:rsidRDefault="002B1FD1" w:rsidP="002B1FD1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olisnummer: </w:t>
      </w:r>
    </w:p>
    <w:p w14:paraId="1DB7F064" w14:textId="77777777" w:rsidR="00022E50" w:rsidRPr="006C087F" w:rsidRDefault="00022E50">
      <w:pPr>
        <w:rPr>
          <w:rFonts w:ascii="Calibri" w:hAnsi="Calibri" w:cs="Calibri"/>
        </w:rPr>
      </w:pPr>
    </w:p>
    <w:p w14:paraId="45256D19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Contactgegevens</w:t>
      </w:r>
      <w:r w:rsidRPr="006C087F">
        <w:rPr>
          <w:rFonts w:ascii="Calibri" w:hAnsi="Calibri" w:cs="Calibri"/>
        </w:rPr>
        <w:t xml:space="preserve"> </w:t>
      </w:r>
    </w:p>
    <w:p w14:paraId="1FB70DEE" w14:textId="046ACC42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="00022E50"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 xml:space="preserve">Postcode: </w:t>
      </w:r>
    </w:p>
    <w:p w14:paraId="5263ED1A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487DA984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13A85EF3" w14:textId="77777777" w:rsidR="00022E50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261AA6F3" w14:textId="579AB082" w:rsidR="00022E50" w:rsidRDefault="00022E50">
      <w:pPr>
        <w:rPr>
          <w:rFonts w:ascii="Calibri" w:hAnsi="Calibri" w:cs="Calibri"/>
        </w:rPr>
      </w:pPr>
    </w:p>
    <w:p w14:paraId="64725253" w14:textId="10CD37F6" w:rsidR="002B1FD1" w:rsidRDefault="002B1FD1">
      <w:pPr>
        <w:rPr>
          <w:rFonts w:ascii="Calibri" w:hAnsi="Calibri" w:cs="Calibri"/>
        </w:rPr>
      </w:pPr>
    </w:p>
    <w:p w14:paraId="2BE88ADF" w14:textId="77777777" w:rsidR="002B1FD1" w:rsidRDefault="002B1FD1">
      <w:pPr>
        <w:rPr>
          <w:rFonts w:ascii="Calibri" w:hAnsi="Calibri" w:cs="Calibri"/>
        </w:rPr>
      </w:pPr>
    </w:p>
    <w:p w14:paraId="26EA9BCE" w14:textId="64E54FC2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1</w:t>
      </w:r>
    </w:p>
    <w:p w14:paraId="116804E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5E90EE4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7912FEC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Burger Service Nummer (BSN): </w:t>
      </w:r>
    </w:p>
    <w:p w14:paraId="0E1F508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625FFC50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175F83A6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464A3113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3E8F9F9A" w14:textId="0044F731" w:rsidR="00D0595B" w:rsidRDefault="00D0595B">
      <w:pPr>
        <w:rPr>
          <w:rFonts w:ascii="Calibri" w:hAnsi="Calibri" w:cs="Calibri"/>
        </w:rPr>
      </w:pPr>
    </w:p>
    <w:p w14:paraId="53CA6BBE" w14:textId="2B55424A" w:rsidR="00D0595B" w:rsidRPr="006C087F" w:rsidRDefault="00D0595B" w:rsidP="00D0595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gevens gezaghebbende ouder 2</w:t>
      </w:r>
    </w:p>
    <w:p w14:paraId="17943B02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chternaam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Voorletters: </w:t>
      </w:r>
    </w:p>
    <w:p w14:paraId="2CA86D2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Geboortedatum: </w:t>
      </w:r>
    </w:p>
    <w:p w14:paraId="5471530E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Burger Service Nummer (BSN): </w:t>
      </w:r>
    </w:p>
    <w:p w14:paraId="1A8C15A8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Adres: </w:t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</w:r>
      <w:r w:rsidRPr="006C087F">
        <w:rPr>
          <w:rFonts w:ascii="Calibri" w:hAnsi="Calibri" w:cs="Calibri"/>
        </w:rPr>
        <w:tab/>
        <w:t xml:space="preserve">Postcode: </w:t>
      </w:r>
    </w:p>
    <w:p w14:paraId="0B279225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081E4D31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Telefoonnummer: </w:t>
      </w:r>
    </w:p>
    <w:p w14:paraId="0D8409AD" w14:textId="77777777" w:rsidR="00D0595B" w:rsidRPr="006C087F" w:rsidRDefault="00D0595B" w:rsidP="00D059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 adres: </w:t>
      </w:r>
    </w:p>
    <w:p w14:paraId="4E4A0B93" w14:textId="77777777" w:rsidR="002B1FD1" w:rsidRDefault="002B1FD1">
      <w:pPr>
        <w:rPr>
          <w:rFonts w:ascii="Calibri" w:hAnsi="Calibri" w:cs="Calibri"/>
          <w:b/>
          <w:bCs/>
        </w:rPr>
      </w:pPr>
    </w:p>
    <w:p w14:paraId="7D40E6FB" w14:textId="77777777" w:rsidR="002B1FD1" w:rsidRDefault="002B1FD1">
      <w:pPr>
        <w:rPr>
          <w:rFonts w:ascii="Calibri" w:hAnsi="Calibri" w:cs="Calibri"/>
          <w:b/>
          <w:bCs/>
        </w:rPr>
      </w:pPr>
    </w:p>
    <w:p w14:paraId="2154F88F" w14:textId="571D440E" w:rsidR="009909D8" w:rsidRPr="006C087F" w:rsidRDefault="00CA355B">
      <w:pPr>
        <w:rPr>
          <w:rFonts w:ascii="Calibri" w:hAnsi="Calibri" w:cs="Calibri"/>
          <w:b/>
          <w:bCs/>
        </w:rPr>
      </w:pPr>
      <w:r w:rsidRPr="006C087F">
        <w:rPr>
          <w:rFonts w:ascii="Calibri" w:hAnsi="Calibri" w:cs="Calibri"/>
          <w:b/>
          <w:bCs/>
        </w:rPr>
        <w:t xml:space="preserve">Gegevens vorige huisarts </w:t>
      </w:r>
    </w:p>
    <w:p w14:paraId="77E708DE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: </w:t>
      </w:r>
    </w:p>
    <w:p w14:paraId="05A98139" w14:textId="6E2CCEBC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raktijknaam: </w:t>
      </w:r>
    </w:p>
    <w:p w14:paraId="6E97A8A4" w14:textId="77777777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Plaats: </w:t>
      </w:r>
    </w:p>
    <w:p w14:paraId="2C5A0076" w14:textId="6A541040" w:rsidR="009909D8" w:rsidRDefault="009909D8">
      <w:pPr>
        <w:rPr>
          <w:rFonts w:ascii="Calibri" w:hAnsi="Calibri" w:cs="Calibri"/>
        </w:rPr>
      </w:pPr>
    </w:p>
    <w:p w14:paraId="3FDD5329" w14:textId="2E23923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  <w:b/>
          <w:bCs/>
        </w:rPr>
        <w:t>Gegevens vorige apotheek</w:t>
      </w:r>
      <w:r w:rsidRPr="006C087F">
        <w:rPr>
          <w:rFonts w:ascii="Calibri" w:hAnsi="Calibri" w:cs="Calibri"/>
        </w:rPr>
        <w:t xml:space="preserve"> </w:t>
      </w:r>
    </w:p>
    <w:p w14:paraId="3CE9F6C9" w14:textId="6423696A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Naam apotheek: </w:t>
      </w:r>
    </w:p>
    <w:p w14:paraId="725A548A" w14:textId="0A1320D9" w:rsidR="009909D8" w:rsidRPr="006C087F" w:rsidRDefault="00CA355B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>Plaats</w:t>
      </w:r>
      <w:r w:rsidR="009909D8" w:rsidRPr="006C087F">
        <w:rPr>
          <w:rFonts w:ascii="Calibri" w:hAnsi="Calibri" w:cs="Calibri"/>
        </w:rPr>
        <w:t xml:space="preserve">: </w:t>
      </w:r>
    </w:p>
    <w:p w14:paraId="4E630367" w14:textId="73D96369" w:rsidR="006C087F" w:rsidRPr="006C087F" w:rsidRDefault="006C087F">
      <w:pPr>
        <w:rPr>
          <w:rFonts w:ascii="Calibri" w:hAnsi="Calibri" w:cs="Calibri"/>
        </w:rPr>
      </w:pPr>
      <w:r w:rsidRPr="006C087F">
        <w:rPr>
          <w:rFonts w:ascii="Calibri" w:hAnsi="Calibri" w:cs="Calibri"/>
        </w:rPr>
        <w:t xml:space="preserve">E-mail: </w:t>
      </w:r>
    </w:p>
    <w:p w14:paraId="18DDD8A7" w14:textId="20644706" w:rsidR="009909D8" w:rsidRPr="006C087F" w:rsidRDefault="009909D8">
      <w:pPr>
        <w:rPr>
          <w:rFonts w:ascii="Calibri" w:hAnsi="Calibri" w:cs="Calibri"/>
        </w:rPr>
      </w:pPr>
    </w:p>
    <w:p w14:paraId="66318BC9" w14:textId="31EE3BFC" w:rsidR="002C59D8" w:rsidRPr="006C087F" w:rsidRDefault="002C59D8">
      <w:pPr>
        <w:rPr>
          <w:rFonts w:ascii="Calibri" w:hAnsi="Calibri" w:cs="Calibri"/>
        </w:rPr>
      </w:pPr>
    </w:p>
    <w:p w14:paraId="2E8106E5" w14:textId="137711D2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hAnsi="Calibri" w:cs="Calibri"/>
        </w:rPr>
        <w:t xml:space="preserve">Hierbij verklaar ik </w:t>
      </w:r>
      <w:r w:rsidR="00946A0B" w:rsidRPr="006C087F">
        <w:rPr>
          <w:rFonts w:ascii="Calibri" w:hAnsi="Calibri" w:cs="Calibri"/>
        </w:rPr>
        <w:t xml:space="preserve">dat ik mij </w:t>
      </w:r>
      <w:r w:rsidR="007629D6">
        <w:rPr>
          <w:rFonts w:ascii="Calibri" w:hAnsi="Calibri" w:cs="Calibri"/>
        </w:rPr>
        <w:t xml:space="preserve">vanaf vandaag </w:t>
      </w:r>
      <w:r w:rsidR="001D1C52" w:rsidRPr="006C087F">
        <w:rPr>
          <w:rFonts w:ascii="Calibri" w:hAnsi="Calibri" w:cs="Calibri"/>
        </w:rPr>
        <w:t>als patiënt</w:t>
      </w:r>
      <w:r w:rsidR="00165FAF" w:rsidRPr="006C087F">
        <w:rPr>
          <w:rFonts w:ascii="Calibri" w:hAnsi="Calibri" w:cs="Calibri"/>
        </w:rPr>
        <w:t xml:space="preserve"> </w:t>
      </w:r>
      <w:r w:rsidR="004F4BF6" w:rsidRPr="006C087F">
        <w:rPr>
          <w:rFonts w:ascii="Calibri" w:hAnsi="Calibri" w:cs="Calibri"/>
        </w:rPr>
        <w:t>in</w:t>
      </w:r>
      <w:r w:rsidR="00165FAF" w:rsidRPr="006C087F">
        <w:rPr>
          <w:rFonts w:ascii="Calibri" w:hAnsi="Calibri" w:cs="Calibri"/>
        </w:rPr>
        <w:t xml:space="preserve">schrijf bij </w:t>
      </w:r>
      <w:r w:rsidR="000E77CA" w:rsidRPr="000E77CA">
        <w:rPr>
          <w:rFonts w:ascii="Calibri" w:hAnsi="Calibri" w:cs="Calibri"/>
        </w:rPr>
        <w:t xml:space="preserve">huisartsenpraktijk Atrium, locatie </w:t>
      </w:r>
      <w:r w:rsidR="00CC2F32">
        <w:rPr>
          <w:rFonts w:ascii="Calibri" w:hAnsi="Calibri" w:cs="Calibri"/>
        </w:rPr>
        <w:t>Hoek</w:t>
      </w:r>
      <w:r w:rsidR="000E77CA" w:rsidRPr="000E77CA">
        <w:rPr>
          <w:rFonts w:ascii="Calibri" w:hAnsi="Calibri" w:cs="Calibri"/>
        </w:rPr>
        <w:t>.</w:t>
      </w:r>
      <w:r w:rsidR="000E77CA">
        <w:rPr>
          <w:rFonts w:ascii="Calibri" w:hAnsi="Calibri" w:cs="Calibri"/>
        </w:rPr>
        <w:t xml:space="preserve"> </w:t>
      </w:r>
      <w:r w:rsidR="009909D8" w:rsidRPr="006C087F">
        <w:rPr>
          <w:rFonts w:ascii="Calibri" w:hAnsi="Calibri" w:cs="Calibri"/>
        </w:rPr>
        <w:t xml:space="preserve">Hierbij verleen ik 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toestemming om 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mijn medische en farmaceutische gegevens op te vragen bij mijn vorige huisarts </w:t>
      </w:r>
      <w:r w:rsidR="007629D6">
        <w:rPr>
          <w:rFonts w:ascii="Calibri" w:eastAsia="Times New Roman" w:hAnsi="Calibri" w:cs="Calibri"/>
          <w:lang w:eastAsia="nl-NL"/>
        </w:rPr>
        <w:t>en</w:t>
      </w:r>
      <w:r w:rsidR="009909D8" w:rsidRPr="006C087F">
        <w:rPr>
          <w:rFonts w:ascii="Calibri" w:eastAsia="Times New Roman" w:hAnsi="Calibri" w:cs="Calibri"/>
          <w:lang w:eastAsia="nl-NL"/>
        </w:rPr>
        <w:t xml:space="preserve"> apotheek.</w:t>
      </w:r>
      <w:r w:rsidR="00145605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26F2445A" w14:textId="13F447CB" w:rsidR="000A21BA" w:rsidRPr="006C087F" w:rsidRDefault="000A21BA" w:rsidP="00145605">
      <w:pPr>
        <w:rPr>
          <w:rFonts w:ascii="Calibri" w:eastAsia="Times New Roman" w:hAnsi="Calibri" w:cs="Calibri"/>
          <w:lang w:eastAsia="nl-NL"/>
        </w:rPr>
      </w:pPr>
    </w:p>
    <w:p w14:paraId="67C4C027" w14:textId="248B58E0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</w:p>
    <w:p w14:paraId="10613237" w14:textId="6E6C7C92" w:rsidR="009909D8" w:rsidRPr="006C087F" w:rsidRDefault="00990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 xml:space="preserve">Datum: </w:t>
      </w:r>
    </w:p>
    <w:p w14:paraId="3734FD46" w14:textId="0A0FE936" w:rsidR="00145605" w:rsidRDefault="002C59D8" w:rsidP="00145605">
      <w:pPr>
        <w:rPr>
          <w:rFonts w:ascii="Calibri" w:eastAsia="Times New Roman" w:hAnsi="Calibri" w:cs="Calibri"/>
          <w:lang w:eastAsia="nl-NL"/>
        </w:rPr>
      </w:pPr>
      <w:r w:rsidRPr="006C087F">
        <w:rPr>
          <w:rFonts w:ascii="Calibri" w:eastAsia="Times New Roman" w:hAnsi="Calibri" w:cs="Calibri"/>
          <w:lang w:eastAsia="nl-NL"/>
        </w:rPr>
        <w:t>Naam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en h</w:t>
      </w:r>
      <w:r w:rsidR="00145605" w:rsidRPr="006C087F">
        <w:rPr>
          <w:rFonts w:ascii="Calibri" w:eastAsia="Times New Roman" w:hAnsi="Calibri" w:cs="Calibri"/>
          <w:lang w:eastAsia="nl-NL"/>
        </w:rPr>
        <w:t>andtekening:</w:t>
      </w:r>
      <w:r w:rsidR="000A21BA" w:rsidRPr="006C087F">
        <w:rPr>
          <w:rFonts w:ascii="Calibri" w:eastAsia="Times New Roman" w:hAnsi="Calibri" w:cs="Calibri"/>
          <w:lang w:eastAsia="nl-NL"/>
        </w:rPr>
        <w:t xml:space="preserve"> </w:t>
      </w:r>
    </w:p>
    <w:p w14:paraId="1F72721E" w14:textId="77777777" w:rsidR="00D0595B" w:rsidRPr="006C087F" w:rsidRDefault="00D0595B" w:rsidP="00145605">
      <w:pPr>
        <w:rPr>
          <w:rFonts w:ascii="Calibri" w:eastAsia="Times New Roman" w:hAnsi="Calibri" w:cs="Calibri"/>
          <w:lang w:eastAsia="nl-NL"/>
        </w:rPr>
      </w:pPr>
    </w:p>
    <w:p w14:paraId="55B601A2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524542B" w14:textId="7777777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302D2D9B" w14:textId="1ACAB407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6E53256" w14:textId="5ED07F6D" w:rsidR="00145605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Naam gezaghebbende ouder 1:</w:t>
      </w:r>
    </w:p>
    <w:p w14:paraId="7E9A7FC3" w14:textId="0824530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492F342" w14:textId="77777777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5ED2EBA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36396B7" w14:textId="4B8A286A" w:rsidR="00D0595B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1:</w:t>
      </w:r>
    </w:p>
    <w:p w14:paraId="4C946962" w14:textId="566810F5" w:rsidR="00D0595B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0713B6D6">
                <wp:simplePos x="0" y="0"/>
                <wp:positionH relativeFrom="margin">
                  <wp:posOffset>3877945</wp:posOffset>
                </wp:positionH>
                <wp:positionV relativeFrom="paragraph">
                  <wp:posOffset>889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E15BF9" w:rsidRPr="009909D8" w:rsidRDefault="00E15BF9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E15BF9" w:rsidRDefault="00E15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5.35pt;margin-top:.7pt;width:148.5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">
                <v:textbox>
                  <w:txbxContent>
                    <w:p w14:paraId="6B1B6D46" w14:textId="5A4876F6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E15BF9" w:rsidRPr="009909D8" w:rsidRDefault="00E15BF9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E15BF9" w:rsidRDefault="00E15BF9"/>
                  </w:txbxContent>
                </v:textbox>
                <w10:wrap anchorx="margin"/>
              </v:shape>
            </w:pict>
          </mc:Fallback>
        </mc:AlternateContent>
      </w:r>
    </w:p>
    <w:p w14:paraId="1326DABC" w14:textId="54A21E0F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76322C2F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799F844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1FB24247" w14:textId="7DD60C12" w:rsidR="00D0595B" w:rsidRDefault="00D0595B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Naam gezaghebbende ouder 2:</w:t>
      </w:r>
    </w:p>
    <w:p w14:paraId="40E7EC9F" w14:textId="7615FD4C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698B752" w14:textId="77777777" w:rsidR="00500833" w:rsidRDefault="00500833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47D01557" w14:textId="14CF7982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B73D39E" w14:textId="4AA7ED30" w:rsidR="002B1FD1" w:rsidRDefault="002B1FD1" w:rsidP="002B1FD1">
      <w:pPr>
        <w:rPr>
          <w:rFonts w:ascii="Verdana" w:eastAsia="Times New Roman" w:hAnsi="Verdana" w:cs="Arial"/>
          <w:sz w:val="20"/>
          <w:szCs w:val="20"/>
          <w:lang w:eastAsia="nl-NL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Handtekening gezaghebbende ouder 2:</w:t>
      </w:r>
    </w:p>
    <w:p w14:paraId="5A477251" w14:textId="5C98D838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6EABD654" w14:textId="514A3A44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7AA3652" w14:textId="47F2A5AE" w:rsidR="002B1FD1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90FD1C6" w14:textId="77777777" w:rsidR="00377591" w:rsidRPr="0059677D" w:rsidRDefault="00377591" w:rsidP="00377591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S.v.p. </w:t>
      </w:r>
      <w:r>
        <w:rPr>
          <w:rFonts w:asciiTheme="minorHAnsi" w:hAnsiTheme="minorHAnsi" w:cstheme="minorHAnsi"/>
        </w:rPr>
        <w:t>Dit formulier samen met het machtigingsformulier medicatie ophalen door derden en het toestemmingsformulier Opt-in 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p w14:paraId="2FF365B2" w14:textId="7C6E6235" w:rsidR="002B1FD1" w:rsidRPr="006C087F" w:rsidRDefault="002B1FD1" w:rsidP="002B1FD1">
      <w:pPr>
        <w:rPr>
          <w:rFonts w:ascii="Calibri" w:hAnsi="Calibri" w:cs="Calibri"/>
        </w:rPr>
      </w:pPr>
    </w:p>
    <w:p w14:paraId="0ABA1ECA" w14:textId="77777777" w:rsidR="002B1FD1" w:rsidRPr="00145605" w:rsidRDefault="002B1FD1" w:rsidP="009909D8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E15BF9" w:rsidRDefault="00E15BF9" w:rsidP="002A1C68">
      <w:r>
        <w:separator/>
      </w:r>
    </w:p>
  </w:endnote>
  <w:endnote w:type="continuationSeparator" w:id="0">
    <w:p w14:paraId="1E33B7D5" w14:textId="77777777" w:rsidR="00E15BF9" w:rsidRDefault="00E15BF9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8DF6" w14:textId="77777777" w:rsidR="00B04A9A" w:rsidRDefault="00B04A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E15BF9" w:rsidRDefault="00E15BF9">
        <w:pPr>
          <w:pStyle w:val="Voettekst"/>
          <w:jc w:val="center"/>
        </w:pPr>
        <w:r>
          <w:br/>
        </w:r>
        <w:r>
          <w:br/>
        </w:r>
      </w:p>
    </w:sdtContent>
  </w:sdt>
  <w:p w14:paraId="2B9B9D6B" w14:textId="77777777" w:rsidR="00901E0A" w:rsidRDefault="00901E0A" w:rsidP="00901E0A">
    <w:pPr>
      <w:pStyle w:val="Voettekst"/>
      <w:jc w:val="center"/>
    </w:pPr>
  </w:p>
  <w:p w14:paraId="0BF2E558" w14:textId="5F870854" w:rsidR="00901E0A" w:rsidRPr="000A21BA" w:rsidRDefault="00901E0A" w:rsidP="00901E0A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12-16 jaar locatie </w:t>
    </w:r>
    <w:r w:rsidR="00345448">
      <w:rPr>
        <w:rFonts w:asciiTheme="minorHAnsi" w:hAnsiTheme="minorHAnsi" w:cstheme="minorHAnsi"/>
      </w:rPr>
      <w:t>Hoek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p w14:paraId="68D28FEE" w14:textId="447A870C" w:rsidR="00E15BF9" w:rsidRPr="000A21BA" w:rsidRDefault="00E15BF9">
    <w:pPr>
      <w:pStyle w:val="Voetteks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4A0B0" w14:textId="77777777" w:rsidR="00B04A9A" w:rsidRDefault="00B04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E15BF9" w:rsidRDefault="00E15BF9" w:rsidP="002A1C68">
      <w:r>
        <w:separator/>
      </w:r>
    </w:p>
  </w:footnote>
  <w:footnote w:type="continuationSeparator" w:id="0">
    <w:p w14:paraId="18FF7B42" w14:textId="77777777" w:rsidR="00E15BF9" w:rsidRDefault="00E15BF9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1F51" w14:textId="77777777" w:rsidR="00B04A9A" w:rsidRDefault="00B04A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02F0D" w14:textId="77777777" w:rsidR="00901E0A" w:rsidRPr="00CA355B" w:rsidRDefault="00901E0A" w:rsidP="00901E0A">
    <w:pPr>
      <w:pStyle w:val="Koptekst"/>
      <w:rPr>
        <w:b/>
        <w:sz w:val="26"/>
        <w:szCs w:val="26"/>
      </w:rPr>
    </w:pPr>
    <w:r>
      <w:rPr>
        <w:b/>
        <w:noProof/>
        <w:sz w:val="28"/>
        <w:szCs w:val="28"/>
      </w:rPr>
      <w:drawing>
        <wp:inline distT="0" distB="0" distL="0" distR="0" wp14:anchorId="712915EB" wp14:editId="503ABE93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4DD9BDFE" w14:textId="3EE8EF13" w:rsidR="00901E0A" w:rsidRDefault="00901E0A" w:rsidP="00901E0A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2</w:t>
    </w:r>
  </w:p>
  <w:p w14:paraId="355AA2EC" w14:textId="77777777" w:rsidR="00901E0A" w:rsidRPr="000730F8" w:rsidRDefault="00901E0A" w:rsidP="00901E0A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p w14:paraId="34E4EB97" w14:textId="58A274CF" w:rsidR="00E15BF9" w:rsidRPr="000730F8" w:rsidRDefault="00E15BF9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9E878" w14:textId="77777777" w:rsidR="00B04A9A" w:rsidRDefault="00B04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8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A21BA"/>
    <w:rsid w:val="000E77CA"/>
    <w:rsid w:val="000E7F06"/>
    <w:rsid w:val="00145605"/>
    <w:rsid w:val="00165FAF"/>
    <w:rsid w:val="00176BBD"/>
    <w:rsid w:val="00187482"/>
    <w:rsid w:val="001A0F67"/>
    <w:rsid w:val="001A66BF"/>
    <w:rsid w:val="001D1C52"/>
    <w:rsid w:val="0022307C"/>
    <w:rsid w:val="002A1C68"/>
    <w:rsid w:val="002A5272"/>
    <w:rsid w:val="002B1FD1"/>
    <w:rsid w:val="002C59D8"/>
    <w:rsid w:val="00345448"/>
    <w:rsid w:val="00377591"/>
    <w:rsid w:val="003D27F2"/>
    <w:rsid w:val="00403B90"/>
    <w:rsid w:val="00406CD6"/>
    <w:rsid w:val="0043549B"/>
    <w:rsid w:val="00451423"/>
    <w:rsid w:val="00451F44"/>
    <w:rsid w:val="004F0FC1"/>
    <w:rsid w:val="004F4BF6"/>
    <w:rsid w:val="00500833"/>
    <w:rsid w:val="0051574B"/>
    <w:rsid w:val="0056574B"/>
    <w:rsid w:val="0057680D"/>
    <w:rsid w:val="0066646E"/>
    <w:rsid w:val="006C087F"/>
    <w:rsid w:val="00704332"/>
    <w:rsid w:val="007629D6"/>
    <w:rsid w:val="00782D19"/>
    <w:rsid w:val="00832816"/>
    <w:rsid w:val="00882589"/>
    <w:rsid w:val="008F578F"/>
    <w:rsid w:val="00901E0A"/>
    <w:rsid w:val="00941E5A"/>
    <w:rsid w:val="00942349"/>
    <w:rsid w:val="00946A0B"/>
    <w:rsid w:val="009909D8"/>
    <w:rsid w:val="00993EDF"/>
    <w:rsid w:val="00A82080"/>
    <w:rsid w:val="00AD0331"/>
    <w:rsid w:val="00AD2AB7"/>
    <w:rsid w:val="00AF3B91"/>
    <w:rsid w:val="00B04A9A"/>
    <w:rsid w:val="00B10276"/>
    <w:rsid w:val="00B33DB3"/>
    <w:rsid w:val="00BC044C"/>
    <w:rsid w:val="00C24072"/>
    <w:rsid w:val="00C32120"/>
    <w:rsid w:val="00C45E79"/>
    <w:rsid w:val="00C47EF3"/>
    <w:rsid w:val="00C613B7"/>
    <w:rsid w:val="00C64E4A"/>
    <w:rsid w:val="00CA355B"/>
    <w:rsid w:val="00CC2F32"/>
    <w:rsid w:val="00CF6430"/>
    <w:rsid w:val="00D0595B"/>
    <w:rsid w:val="00D13352"/>
    <w:rsid w:val="00DA5113"/>
    <w:rsid w:val="00E15BF9"/>
    <w:rsid w:val="00E7583D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hantal Smolenaers</cp:lastModifiedBy>
  <cp:revision>3</cp:revision>
  <cp:lastPrinted>2017-10-30T08:19:00Z</cp:lastPrinted>
  <dcterms:created xsi:type="dcterms:W3CDTF">2025-08-11T14:02:00Z</dcterms:created>
  <dcterms:modified xsi:type="dcterms:W3CDTF">2025-08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